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99B1" w14:textId="77777777" w:rsidR="00AB7E8A" w:rsidRDefault="00AB7E8A">
      <w:pPr>
        <w:rPr>
          <w:rFonts w:ascii="TH SarabunPSK" w:hAnsi="TH SarabunPSK" w:cs="TH SarabunPSK"/>
          <w:sz w:val="32"/>
          <w:szCs w:val="32"/>
          <w:u w:val="single"/>
          <w:cs/>
        </w:rPr>
      </w:pPr>
    </w:p>
    <w:p w14:paraId="08FD0B06" w14:textId="77777777" w:rsidR="00171727" w:rsidRPr="00DB5089" w:rsidRDefault="00171727" w:rsidP="00171727">
      <w:pPr>
        <w:pStyle w:val="ListParagraph"/>
        <w:spacing w:before="120" w:after="0"/>
        <w:ind w:left="0" w:right="-731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B50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ั้นตอ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</w:p>
    <w:p w14:paraId="6E9C920F" w14:textId="77777777" w:rsidR="00171727" w:rsidRPr="00DB5089" w:rsidRDefault="00171727" w:rsidP="00171727">
      <w:pPr>
        <w:pStyle w:val="ListParagraph"/>
        <w:spacing w:before="120" w:after="0"/>
        <w:ind w:left="0" w:right="-731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5089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ุญาตส่ง</w:t>
      </w:r>
      <w:r w:rsidRPr="00DB508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สูญเส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DB5089">
        <w:rPr>
          <w:rFonts w:ascii="TH SarabunPSK" w:hAnsi="TH SarabunPSK" w:cs="TH SarabunPSK" w:hint="cs"/>
          <w:b/>
          <w:bCs/>
          <w:sz w:val="32"/>
          <w:szCs w:val="32"/>
          <w:cs/>
        </w:rPr>
        <w:t>ใน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1728A1">
        <w:rPr>
          <w:rFonts w:ascii="TH SarabunPSK" w:hAnsi="TH SarabunPSK" w:cs="TH SarabunPSK" w:hint="cs"/>
          <w:b/>
          <w:bCs/>
          <w:sz w:val="32"/>
          <w:szCs w:val="32"/>
          <w:cs/>
        </w:rPr>
        <w:t>อ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ปต่างประเทศ</w:t>
      </w:r>
    </w:p>
    <w:p w14:paraId="079C4216" w14:textId="77777777" w:rsidR="00171727" w:rsidRPr="00DB5089" w:rsidRDefault="00171727" w:rsidP="00171727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DB5089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ลักฐานที่ใช้ประกอบการพิจารณามีดังนี้</w:t>
      </w:r>
    </w:p>
    <w:p w14:paraId="54B8D8C9" w14:textId="77777777" w:rsidR="00AF6A71" w:rsidRDefault="00171727" w:rsidP="00171727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B50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บริษัท</w:t>
      </w:r>
    </w:p>
    <w:p w14:paraId="27238BBF" w14:textId="6B9F33A5" w:rsidR="00AF6A71" w:rsidRDefault="00171727" w:rsidP="00AF6A71">
      <w:pPr>
        <w:pStyle w:val="ListParagraph"/>
        <w:numPr>
          <w:ilvl w:val="1"/>
          <w:numId w:val="8"/>
        </w:numPr>
        <w:spacing w:before="120" w:after="0"/>
        <w:ind w:right="-73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6A71">
        <w:rPr>
          <w:rFonts w:ascii="TH SarabunPSK" w:hAnsi="TH SarabunPSK" w:cs="TH SarabunPSK" w:hint="cs"/>
          <w:sz w:val="32"/>
          <w:szCs w:val="32"/>
          <w:cs/>
        </w:rPr>
        <w:t>หนังสือบริษัทฯขอ</w:t>
      </w:r>
      <w:r w:rsidR="00D77FF6" w:rsidRPr="00AF6A71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AF6A71">
        <w:rPr>
          <w:rFonts w:ascii="TH SarabunPSK" w:hAnsi="TH SarabunPSK" w:cs="TH SarabunPSK" w:hint="cs"/>
          <w:sz w:val="32"/>
          <w:szCs w:val="32"/>
          <w:cs/>
        </w:rPr>
        <w:t>ส่วนสูญเสีย</w:t>
      </w:r>
      <w:r w:rsidR="003C7724" w:rsidRPr="00AF6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7724" w:rsidRPr="00AF6A71">
        <w:rPr>
          <w:rFonts w:ascii="TH SarabunPSK" w:hAnsi="TH SarabunPSK" w:cs="TH SarabunPSK"/>
          <w:sz w:val="32"/>
          <w:szCs w:val="32"/>
          <w:cs/>
        </w:rPr>
        <w:t>(ในสูตร) ออกไปต่างประเทศ</w:t>
      </w:r>
      <w:r w:rsidR="00AF6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A71">
        <w:rPr>
          <w:rFonts w:ascii="TH SarabunPSK" w:hAnsi="TH SarabunPSK" w:cs="TH SarabunPSK" w:hint="cs"/>
          <w:sz w:val="32"/>
          <w:szCs w:val="32"/>
          <w:cs/>
        </w:rPr>
        <w:t xml:space="preserve">(ตัวอย่างที่ </w:t>
      </w:r>
      <w:r w:rsidR="003C7724" w:rsidRPr="00AF6A71">
        <w:rPr>
          <w:rFonts w:ascii="TH SarabunPSK" w:hAnsi="TH SarabunPSK" w:cs="TH SarabunPSK" w:hint="cs"/>
          <w:sz w:val="32"/>
          <w:szCs w:val="32"/>
          <w:cs/>
        </w:rPr>
        <w:t>49</w:t>
      </w:r>
      <w:r w:rsidRPr="00AF6A7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58D2EB6" w14:textId="0535AD0D" w:rsidR="00AF6A71" w:rsidRPr="00AF6A71" w:rsidRDefault="00AF6A71" w:rsidP="00AF6A71">
      <w:pPr>
        <w:pStyle w:val="ListParagraph"/>
        <w:spacing w:before="120" w:after="0"/>
        <w:ind w:left="360" w:right="-73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1 ชุด พร้อมประทับตราลงนาม</w:t>
      </w:r>
    </w:p>
    <w:p w14:paraId="2E14B637" w14:textId="77777777" w:rsidR="00AF6A71" w:rsidRPr="00AF6A71" w:rsidRDefault="00171727" w:rsidP="00AF6A71">
      <w:pPr>
        <w:pStyle w:val="ListParagraph"/>
        <w:numPr>
          <w:ilvl w:val="1"/>
          <w:numId w:val="8"/>
        </w:numPr>
        <w:spacing w:before="120" w:after="0"/>
        <w:ind w:right="-73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6A71">
        <w:rPr>
          <w:rFonts w:ascii="TH SarabunPSK" w:hAnsi="TH SarabunPSK" w:cs="TH SarabunPSK" w:hint="cs"/>
          <w:sz w:val="32"/>
          <w:szCs w:val="32"/>
          <w:cs/>
        </w:rPr>
        <w:t>ใบสรุปปริมาณส่วนสูญเสียที่ขอ</w:t>
      </w:r>
      <w:r w:rsidR="00D77FF6" w:rsidRPr="00AF6A71">
        <w:rPr>
          <w:rFonts w:ascii="TH SarabunPSK" w:hAnsi="TH SarabunPSK" w:cs="TH SarabunPSK" w:hint="cs"/>
          <w:sz w:val="32"/>
          <w:szCs w:val="32"/>
          <w:cs/>
        </w:rPr>
        <w:t>ส่งออก</w:t>
      </w:r>
      <w:r w:rsidR="00AF6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A71">
        <w:rPr>
          <w:rFonts w:ascii="TH SarabunPSK" w:hAnsi="TH SarabunPSK" w:cs="TH SarabunPSK" w:hint="cs"/>
          <w:sz w:val="32"/>
          <w:szCs w:val="32"/>
          <w:cs/>
        </w:rPr>
        <w:t xml:space="preserve">(ตัวอย่างที่ </w:t>
      </w:r>
      <w:r w:rsidR="003C7724" w:rsidRPr="00AF6A71">
        <w:rPr>
          <w:rFonts w:ascii="TH SarabunPSK" w:hAnsi="TH SarabunPSK" w:cs="TH SarabunPSK" w:hint="cs"/>
          <w:sz w:val="32"/>
          <w:szCs w:val="32"/>
          <w:cs/>
        </w:rPr>
        <w:t>50</w:t>
      </w:r>
      <w:r w:rsidRPr="00AF6A7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97D10" w:rsidRPr="00AF6A7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455E51" w14:textId="5C9CC890" w:rsidR="00AF6A71" w:rsidRDefault="00171727" w:rsidP="00AF6A71">
      <w:pPr>
        <w:pStyle w:val="ListParagraph"/>
        <w:spacing w:before="120" w:after="0"/>
        <w:ind w:left="360" w:right="-73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6A71">
        <w:rPr>
          <w:rFonts w:ascii="TH SarabunPSK" w:hAnsi="TH SarabunPSK" w:cs="TH SarabunPSK" w:hint="cs"/>
          <w:sz w:val="32"/>
          <w:szCs w:val="32"/>
          <w:cs/>
        </w:rPr>
        <w:t>จำนวน 2 ชุด</w:t>
      </w:r>
      <w:r w:rsidR="00AF6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A71">
        <w:rPr>
          <w:rFonts w:ascii="TH SarabunPSK" w:hAnsi="TH SarabunPSK" w:cs="TH SarabunPSK" w:hint="cs"/>
          <w:sz w:val="32"/>
          <w:szCs w:val="32"/>
          <w:cs/>
        </w:rPr>
        <w:t>พร้อมประทับตราลงนาม</w:t>
      </w:r>
    </w:p>
    <w:p w14:paraId="51DFB2D2" w14:textId="34FD8406" w:rsidR="00E74A57" w:rsidRPr="007F16EE" w:rsidRDefault="007F16EE" w:rsidP="007F16EE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bookmarkStart w:id="0" w:name="_Hlk120007575"/>
      <w:r w:rsidRPr="007F16EE">
        <w:rPr>
          <w:rFonts w:ascii="TH SarabunPSK" w:hAnsi="TH SarabunPSK" w:cs="TH SarabunPSK"/>
          <w:sz w:val="32"/>
          <w:szCs w:val="32"/>
          <w:cs/>
        </w:rPr>
        <w:t>สำเนาอินวอยซ์ขาออก</w:t>
      </w:r>
    </w:p>
    <w:p w14:paraId="68EC0168" w14:textId="1F7F2FA4" w:rsidR="00E74A57" w:rsidRPr="00E74A57" w:rsidRDefault="00E74A57" w:rsidP="00E74A57">
      <w:pPr>
        <w:pStyle w:val="ListParagraph"/>
        <w:spacing w:before="120" w:after="0"/>
        <w:ind w:left="360" w:right="-731"/>
        <w:rPr>
          <w:rFonts w:ascii="TH SarabunPSK" w:hAnsi="TH SarabunPSK" w:cs="TH SarabunPSK"/>
          <w:sz w:val="32"/>
          <w:szCs w:val="32"/>
        </w:rPr>
      </w:pPr>
      <w:r w:rsidRPr="00E74A5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74A57">
        <w:rPr>
          <w:rFonts w:ascii="TH SarabunPSK" w:hAnsi="TH SarabunPSK" w:cs="TH SarabunPSK"/>
          <w:sz w:val="32"/>
          <w:szCs w:val="32"/>
        </w:rPr>
        <w:t xml:space="preserve">1 </w:t>
      </w:r>
      <w:r w:rsidRPr="00E74A57">
        <w:rPr>
          <w:rFonts w:ascii="TH SarabunPSK" w:hAnsi="TH SarabunPSK" w:cs="TH SarabunPSK"/>
          <w:sz w:val="32"/>
          <w:szCs w:val="32"/>
          <w:cs/>
        </w:rPr>
        <w:t>ชุด พร้อมประทับตราลงนาม</w:t>
      </w:r>
    </w:p>
    <w:bookmarkEnd w:id="0"/>
    <w:p w14:paraId="6619B720" w14:textId="77777777" w:rsidR="00E74A57" w:rsidRPr="00E74A57" w:rsidRDefault="00E74A57" w:rsidP="00E74A57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74A57">
        <w:rPr>
          <w:rFonts w:ascii="TH SarabunPSK" w:hAnsi="TH SarabunPSK" w:cs="TH SarabunPSK"/>
          <w:sz w:val="32"/>
          <w:szCs w:val="32"/>
          <w:cs/>
        </w:rPr>
        <w:t xml:space="preserve">ภาพถ่ายส่วนสูญเสีย </w:t>
      </w:r>
    </w:p>
    <w:p w14:paraId="41E04562" w14:textId="59784C64" w:rsidR="00AF6A71" w:rsidRPr="00E74A57" w:rsidRDefault="00AF6A71" w:rsidP="00E74A57">
      <w:pPr>
        <w:pStyle w:val="ListParagraph"/>
        <w:spacing w:before="120" w:after="0"/>
        <w:ind w:left="360" w:right="-731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E74A57">
        <w:rPr>
          <w:rFonts w:ascii="TH SarabunPSK" w:hAnsi="TH SarabunPSK" w:cs="TH SarabunPSK"/>
          <w:sz w:val="32"/>
          <w:szCs w:val="32"/>
          <w:cs/>
        </w:rPr>
        <w:t>จำนวน 1 ชุด พร้อมประทับตราลงนาม</w:t>
      </w:r>
    </w:p>
    <w:p w14:paraId="228E11CD" w14:textId="77777777" w:rsidR="00E77476" w:rsidRDefault="00E77476" w:rsidP="00171727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3F4D9FC4" w14:textId="77777777" w:rsidR="00E77476" w:rsidRDefault="00E77476" w:rsidP="00171727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1FF7082F" w14:textId="77777777" w:rsidR="00E77476" w:rsidRDefault="00E77476" w:rsidP="00171727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6301AEB7" w14:textId="77777777" w:rsidR="00E77476" w:rsidRDefault="00E77476" w:rsidP="00171727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529892CC" w14:textId="77777777" w:rsidR="00E77476" w:rsidRDefault="00E77476" w:rsidP="00171727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424480AA" w14:textId="77777777" w:rsidR="00E77476" w:rsidRDefault="00E77476" w:rsidP="00171727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5908CA74" w14:textId="77777777" w:rsidR="00E77476" w:rsidRDefault="00E77476" w:rsidP="00171727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414BB608" w14:textId="77777777" w:rsidR="00E77476" w:rsidRDefault="00E77476" w:rsidP="00171727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10932E58" w14:textId="77777777" w:rsidR="00E77476" w:rsidRDefault="00E77476" w:rsidP="00171727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7965ACD9" w14:textId="77777777" w:rsidR="00E77476" w:rsidRDefault="00E77476" w:rsidP="00171727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4CA4FA97" w14:textId="77777777" w:rsidR="00E77476" w:rsidRDefault="00E77476" w:rsidP="00171727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702E5323" w14:textId="77777777" w:rsidR="00E77476" w:rsidRDefault="00E77476" w:rsidP="00171727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3C384F37" w14:textId="77777777" w:rsidR="00E77476" w:rsidRDefault="00E77476" w:rsidP="00171727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34140157" w14:textId="77777777" w:rsidR="00E74A57" w:rsidRDefault="00E74A57" w:rsidP="00E74A57">
      <w:pPr>
        <w:spacing w:after="0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14:paraId="69AB7D64" w14:textId="6D5369F0" w:rsidR="00A30A5B" w:rsidRPr="00AF6A71" w:rsidRDefault="00A30A5B" w:rsidP="00E74A57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AF6A71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lastRenderedPageBreak/>
        <w:t xml:space="preserve">ตัวอย่างที่ </w:t>
      </w:r>
      <w:r w:rsidR="0064207F" w:rsidRPr="00AF6A71">
        <w:rPr>
          <w:rFonts w:ascii="TH SarabunPSK" w:hAnsi="TH SarabunPSK" w:cs="TH SarabunPSK"/>
          <w:color w:val="FF0000"/>
          <w:sz w:val="32"/>
          <w:szCs w:val="32"/>
          <w:u w:val="single"/>
        </w:rPr>
        <w:t>49</w:t>
      </w:r>
    </w:p>
    <w:p w14:paraId="72F662FB" w14:textId="77777777" w:rsidR="00A30A5B" w:rsidRPr="00AF6A71" w:rsidRDefault="00A30A5B" w:rsidP="00AF6A7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F6A71">
        <w:rPr>
          <w:rFonts w:ascii="TH SarabunPSK" w:hAnsi="TH SarabunPSK" w:cs="TH SarabunPSK" w:hint="cs"/>
          <w:color w:val="FF0000"/>
          <w:sz w:val="32"/>
          <w:szCs w:val="32"/>
          <w:cs/>
        </w:rPr>
        <w:t>(ไม่ใช้หัวจดหมายบริษัทฯ)</w:t>
      </w:r>
    </w:p>
    <w:p w14:paraId="71402879" w14:textId="77777777" w:rsidR="00A30A5B" w:rsidRPr="0041514B" w:rsidRDefault="00A30A5B" w:rsidP="00A30A5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151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</w:t>
      </w:r>
      <w:r w:rsidRPr="004151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4151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ใช้สิทธิและประโยชน์ มาตรา 36</w:t>
      </w:r>
    </w:p>
    <w:p w14:paraId="455D9C5F" w14:textId="77777777" w:rsidR="00A30A5B" w:rsidRPr="002C2DE6" w:rsidRDefault="00A30A5B" w:rsidP="00A30A5B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  <w:t>ขออนุ</w:t>
      </w:r>
      <w:r w:rsidR="0064207F">
        <w:rPr>
          <w:rFonts w:ascii="TH SarabunPSK" w:hAnsi="TH SarabunPSK" w:cs="TH SarabunPSK" w:hint="cs"/>
          <w:sz w:val="32"/>
          <w:szCs w:val="32"/>
          <w:cs/>
        </w:rPr>
        <w:t>มัติ</w:t>
      </w:r>
      <w:r w:rsidR="00252191">
        <w:rPr>
          <w:rFonts w:ascii="TH SarabunPSK" w:hAnsi="TH SarabunPSK" w:cs="TH SarabunPSK" w:hint="cs"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sz w:val="32"/>
          <w:szCs w:val="32"/>
          <w:cs/>
        </w:rPr>
        <w:t>ส่วนสูญเสีย</w:t>
      </w:r>
      <w:r w:rsidR="0093774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ในสูตร</w:t>
      </w:r>
      <w:r w:rsidR="00937748">
        <w:rPr>
          <w:rFonts w:ascii="TH SarabunPSK" w:hAnsi="TH SarabunPSK" w:cs="TH SarabunPSK" w:hint="cs"/>
          <w:sz w:val="32"/>
          <w:szCs w:val="32"/>
          <w:cs/>
        </w:rPr>
        <w:t>) ออกไปต่างประเทศ</w:t>
      </w:r>
    </w:p>
    <w:p w14:paraId="3344D070" w14:textId="77777777" w:rsidR="00A30A5B" w:rsidRDefault="00A30A5B" w:rsidP="00A30A5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E862D5">
        <w:rPr>
          <w:rFonts w:ascii="TH SarabunPSK" w:hAnsi="TH SarabunPSK" w:cs="TH SarabunPSK"/>
          <w:sz w:val="32"/>
          <w:szCs w:val="32"/>
          <w:cs/>
        </w:rPr>
        <w:t>เรียน</w:t>
      </w:r>
      <w:r w:rsidRPr="00E862D5">
        <w:rPr>
          <w:rFonts w:ascii="TH SarabunPSK" w:hAnsi="TH SarabunPSK" w:cs="TH SarabunPSK"/>
          <w:sz w:val="32"/>
          <w:szCs w:val="32"/>
          <w:cs/>
        </w:rPr>
        <w:tab/>
        <w:t>เลขาธิการคณะกรรมการส่งเสริมการลงทุน</w:t>
      </w:r>
    </w:p>
    <w:p w14:paraId="71FD300D" w14:textId="5453D1A9" w:rsidR="00A30A5B" w:rsidRPr="004952D5" w:rsidRDefault="00A30A5B" w:rsidP="00AF6A71">
      <w:pPr>
        <w:spacing w:before="120" w:after="0" w:line="240" w:lineRule="auto"/>
        <w:ind w:right="-45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บริษัท................................................................จำกัด ได้รับการส่งเสริมในกิจการประเภท.............</w:t>
      </w:r>
      <w:r w:rsidR="00AF6A71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ผลิต.......................................................................................ตามบัตรส่งเสริมเลขที่...................................................ลงวันที่</w:t>
      </w:r>
      <w:r w:rsidRPr="00EE0363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B52966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19295AFC" w14:textId="77777777" w:rsidR="00A30A5B" w:rsidRDefault="00A30A5B" w:rsidP="00AF6A71">
      <w:pPr>
        <w:spacing w:before="120" w:after="0" w:line="240" w:lineRule="auto"/>
        <w:ind w:right="-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บริษัทฯมีความประสงค์ที่จะขออนุ</w:t>
      </w:r>
      <w:r w:rsidR="00937748">
        <w:rPr>
          <w:rFonts w:ascii="TH SarabunPSK" w:hAnsi="TH SarabunPSK" w:cs="TH SarabunPSK" w:hint="cs"/>
          <w:sz w:val="32"/>
          <w:szCs w:val="32"/>
          <w:cs/>
        </w:rPr>
        <w:t>ญาตส่ง</w:t>
      </w:r>
      <w:r>
        <w:rPr>
          <w:rFonts w:ascii="TH SarabunPSK" w:hAnsi="TH SarabunPSK" w:cs="TH SarabunPSK" w:hint="cs"/>
          <w:sz w:val="32"/>
          <w:szCs w:val="32"/>
          <w:cs/>
        </w:rPr>
        <w:t>ส่วนสูญเสีย</w:t>
      </w:r>
      <w:r w:rsidR="0093774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ในสูตร</w:t>
      </w:r>
      <w:r w:rsidR="00937748">
        <w:rPr>
          <w:rFonts w:ascii="TH SarabunPSK" w:hAnsi="TH SarabunPSK" w:cs="TH SarabunPSK" w:hint="cs"/>
          <w:sz w:val="32"/>
          <w:szCs w:val="32"/>
          <w:cs/>
        </w:rPr>
        <w:t>) ออกไป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......รายการ</w:t>
      </w:r>
    </w:p>
    <w:p w14:paraId="62943D8D" w14:textId="77777777" w:rsidR="00A30A5B" w:rsidRDefault="00A30A5B" w:rsidP="00AF6A71">
      <w:pPr>
        <w:spacing w:before="120" w:after="0" w:line="240" w:lineRule="auto"/>
        <w:ind w:left="720" w:right="-3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จึงเรียนมาเพื่อโปรดพิจารณาอนุมัติ</w:t>
      </w:r>
    </w:p>
    <w:p w14:paraId="6C0A396A" w14:textId="2E9F2C11" w:rsidR="00A30A5B" w:rsidRDefault="00A30A5B" w:rsidP="00A30A5B">
      <w:pPr>
        <w:spacing w:before="240" w:after="0" w:line="240" w:lineRule="auto"/>
        <w:ind w:right="-30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AF6A7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5F4986A0" w14:textId="77777777" w:rsidR="00A30A5B" w:rsidRDefault="00A30A5B" w:rsidP="00A30A5B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</w:p>
    <w:p w14:paraId="22BE905A" w14:textId="585F52B2" w:rsidR="00A30A5B" w:rsidRDefault="00A30A5B" w:rsidP="00A30A5B">
      <w:pPr>
        <w:spacing w:before="120" w:after="0" w:line="240" w:lineRule="auto"/>
        <w:ind w:right="-30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="00AF6A7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A7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AF6A71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)</w:t>
      </w:r>
    </w:p>
    <w:p w14:paraId="03B49993" w14:textId="2F026B8B" w:rsidR="00A30A5B" w:rsidRDefault="00A30A5B" w:rsidP="00A30A5B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="00AF6A7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มีอำนาจลงนาม</w:t>
      </w:r>
    </w:p>
    <w:p w14:paraId="42745DD1" w14:textId="6F9F31B5" w:rsidR="00A30A5B" w:rsidRDefault="00A30A5B" w:rsidP="00A30A5B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AF6A7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ระทับตราบริษัท)</w:t>
      </w:r>
    </w:p>
    <w:p w14:paraId="053FE45C" w14:textId="77777777" w:rsidR="00A30A5B" w:rsidRDefault="00A30A5B" w:rsidP="00A30A5B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ู้ติดต่อ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C978DB">
        <w:rPr>
          <w:rFonts w:ascii="TH SarabunPSK" w:hAnsi="TH SarabunPSK" w:cs="TH SarabunPSK" w:hint="cs"/>
          <w:sz w:val="32"/>
          <w:szCs w:val="32"/>
          <w:cs/>
        </w:rPr>
        <w:t>(..........ชื่อพนักงานบริษัท..........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</w:p>
    <w:p w14:paraId="7F285132" w14:textId="77777777" w:rsidR="00A30A5B" w:rsidRDefault="00A30A5B" w:rsidP="00A30A5B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8BFD8B6" w14:textId="77777777" w:rsidR="00A30A5B" w:rsidRPr="00E862D5" w:rsidRDefault="00A30A5B" w:rsidP="00A30A5B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: ………………………………………</w:t>
      </w:r>
    </w:p>
    <w:p w14:paraId="02E9872D" w14:textId="77777777" w:rsidR="00A30A5B" w:rsidRDefault="00A30A5B" w:rsidP="00A30A5B">
      <w:pPr>
        <w:spacing w:before="120" w:after="120"/>
        <w:ind w:right="-448"/>
      </w:pPr>
      <w:r>
        <w:t>*************************************************************************************</w:t>
      </w:r>
    </w:p>
    <w:p w14:paraId="4ABF0ABB" w14:textId="77777777" w:rsidR="00ED2FA8" w:rsidRDefault="00A30A5B" w:rsidP="00ED2FA8">
      <w:pPr>
        <w:spacing w:after="0" w:line="240" w:lineRule="auto"/>
        <w:ind w:right="-448"/>
        <w:rPr>
          <w:rFonts w:ascii="TH SarabunPSK" w:hAnsi="TH SarabunPSK" w:cs="TH SarabunPSK"/>
          <w:b/>
          <w:bCs/>
          <w:sz w:val="32"/>
          <w:szCs w:val="32"/>
        </w:rPr>
      </w:pPr>
      <w:r w:rsidRPr="00532D31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)</w:t>
      </w:r>
    </w:p>
    <w:p w14:paraId="241EE286" w14:textId="6B4CF5A6" w:rsidR="00FB15A6" w:rsidRDefault="00FB15A6" w:rsidP="00FB15A6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เห็นควรอนุมัติส่งส่วนสูญเสีย (ในสูตร) ไปต่างประเทศ จำนว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..............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รายการ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FE4F902" w14:textId="77777777" w:rsidR="00FB15A6" w:rsidRDefault="00FB15A6" w:rsidP="00FB15A6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E31A2C3" w14:textId="77777777" w:rsidR="00FB15A6" w:rsidRDefault="00FB15A6" w:rsidP="00FB15A6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B20035" w14:textId="77777777" w:rsidR="00A30A5B" w:rsidRPr="008522EF" w:rsidRDefault="00A30A5B" w:rsidP="00A30A5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522EF">
        <w:rPr>
          <w:rFonts w:ascii="TH SarabunPSK" w:hAnsi="TH SarabunPSK" w:cs="TH SarabunPSK"/>
          <w:sz w:val="32"/>
          <w:szCs w:val="32"/>
          <w:cs/>
        </w:rPr>
        <w:t>ขอเสนอ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8522EF">
        <w:rPr>
          <w:rFonts w:ascii="TH SarabunPSK" w:hAnsi="TH SarabunPSK" w:cs="TH SarabunPSK"/>
          <w:sz w:val="32"/>
          <w:szCs w:val="32"/>
          <w:cs/>
        </w:rPr>
        <w:t>พิจารณา</w:t>
      </w:r>
    </w:p>
    <w:p w14:paraId="30BEFAD3" w14:textId="77777777" w:rsidR="00A30A5B" w:rsidRDefault="00A30A5B" w:rsidP="00A30A5B">
      <w:pPr>
        <w:spacing w:before="120"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8522E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522EF">
        <w:rPr>
          <w:rFonts w:ascii="TH SarabunPSK" w:hAnsi="TH SarabunPSK" w:cs="TH SarabunPSK"/>
          <w:sz w:val="32"/>
          <w:szCs w:val="32"/>
          <w:cs/>
        </w:rPr>
        <w:t>ลงชื่อ 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29A93703" w14:textId="1DEF3EF7" w:rsidR="00A30A5B" w:rsidRPr="008522EF" w:rsidRDefault="00A30A5B" w:rsidP="00A30A5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       </w:t>
      </w:r>
      <w:r w:rsidR="00FB15A6">
        <w:rPr>
          <w:rFonts w:ascii="TH SarabunPSK" w:hAnsi="TH SarabunPSK" w:cs="TH SarabunPSK"/>
          <w:sz w:val="32"/>
          <w:szCs w:val="32"/>
          <w:cs/>
        </w:rPr>
        <w:t>ทวี วีระพงษ์ชัย</w:t>
      </w:r>
      <w:r w:rsidR="00FB15A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)</w:t>
      </w:r>
    </w:p>
    <w:p w14:paraId="5BB03712" w14:textId="77777777" w:rsidR="00A30A5B" w:rsidRDefault="00A30A5B" w:rsidP="00A30A5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เห็นหัวหน้าสาย/ผอ.กลุ่ม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23D843C" w14:textId="77777777" w:rsidR="00A30A5B" w:rsidRDefault="00A30A5B" w:rsidP="00A30A5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5D06AB57" w14:textId="77777777" w:rsidR="00A30A5B" w:rsidRDefault="00A30A5B" w:rsidP="00A30A5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อนุมัติ/ไม่อนุมัติ</w:t>
      </w:r>
    </w:p>
    <w:p w14:paraId="63E815A0" w14:textId="77777777" w:rsidR="00A30A5B" w:rsidRDefault="00A30A5B" w:rsidP="00A30A5B">
      <w:pPr>
        <w:spacing w:before="120"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………………………………………</w:t>
      </w:r>
    </w:p>
    <w:p w14:paraId="59927FFA" w14:textId="21634E45" w:rsidR="00A30A5B" w:rsidRDefault="00A30A5B" w:rsidP="00A30A5B">
      <w:pPr>
        <w:spacing w:after="0" w:line="240" w:lineRule="auto"/>
        <w:ind w:right="-448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                              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FB15A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ผทภ.</w:t>
      </w:r>
      <w:r w:rsidR="00FB15A6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4448664" w14:textId="77777777" w:rsidR="006B5682" w:rsidRDefault="006B5682" w:rsidP="004F0849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61D18A3B" w14:textId="7E4F5A20" w:rsidR="004F0849" w:rsidRPr="00E74A57" w:rsidRDefault="00AB7E8A" w:rsidP="00E74A57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  <w:r w:rsidR="004F0849" w:rsidRPr="00E74A57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lastRenderedPageBreak/>
        <w:t xml:space="preserve">ตัวอย่างที่ </w:t>
      </w:r>
      <w:r w:rsidR="0064207F" w:rsidRPr="00E74A57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50</w:t>
      </w:r>
    </w:p>
    <w:p w14:paraId="3EB0D898" w14:textId="77777777" w:rsidR="004F0849" w:rsidRPr="00285E0D" w:rsidRDefault="004F0849" w:rsidP="00E74A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85E0D">
        <w:rPr>
          <w:rFonts w:ascii="TH SarabunPSK" w:hAnsi="TH SarabunPSK" w:cs="TH SarabunPSK" w:hint="cs"/>
          <w:sz w:val="32"/>
          <w:szCs w:val="32"/>
          <w:cs/>
        </w:rPr>
        <w:t>ใบสรุปปริมาณส่วนสูญเสีย (ในสูตร)</w:t>
      </w:r>
    </w:p>
    <w:p w14:paraId="21720CEC" w14:textId="28C3C97F" w:rsidR="004F0849" w:rsidRDefault="00D34585" w:rsidP="00E74A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85E0D">
        <w:rPr>
          <w:rFonts w:ascii="TH SarabunPSK" w:hAnsi="TH SarabunPSK" w:cs="TH SarabunPSK" w:hint="cs"/>
          <w:sz w:val="32"/>
          <w:szCs w:val="32"/>
          <w:cs/>
        </w:rPr>
        <w:t>(กรณีส่งออก)</w:t>
      </w:r>
    </w:p>
    <w:p w14:paraId="614A938E" w14:textId="77777777" w:rsidR="00E74A57" w:rsidRDefault="00E74A57" w:rsidP="00E74A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ริษัท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จำกัด</w:t>
      </w:r>
    </w:p>
    <w:p w14:paraId="2F667B13" w14:textId="6E45565A" w:rsidR="00D34585" w:rsidRDefault="00E74A57" w:rsidP="00E74A5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ัตรส่งเสริมเลขที่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101"/>
        <w:gridCol w:w="3260"/>
        <w:gridCol w:w="850"/>
        <w:gridCol w:w="1843"/>
        <w:gridCol w:w="2410"/>
      </w:tblGrid>
      <w:tr w:rsidR="004F0849" w14:paraId="3C9C6F18" w14:textId="77777777" w:rsidTr="00921BAF">
        <w:trPr>
          <w:trHeight w:val="101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098C4A5E" w14:textId="77777777" w:rsidR="004F0849" w:rsidRDefault="00EB107B" w:rsidP="00EB107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B00B" w14:textId="77777777" w:rsidR="004F0849" w:rsidRDefault="00EB107B" w:rsidP="00EB107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สูญเสียในสูต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832B" w14:textId="77777777" w:rsidR="004F0849" w:rsidRDefault="00EB107B" w:rsidP="00EB107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4DFD50D" w14:textId="77777777" w:rsidR="004F0849" w:rsidRDefault="00EB107B" w:rsidP="00EB107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9FD11B0" w14:textId="77777777" w:rsidR="004F0849" w:rsidRDefault="00EB107B" w:rsidP="00EB107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4F0849" w14:paraId="4A076D65" w14:textId="77777777" w:rsidTr="00921BAF">
        <w:tc>
          <w:tcPr>
            <w:tcW w:w="1101" w:type="dxa"/>
          </w:tcPr>
          <w:p w14:paraId="585EC39C" w14:textId="77777777" w:rsidR="004F0849" w:rsidRPr="00E74A57" w:rsidRDefault="004F0849" w:rsidP="004F0849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74A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  <w:p w14:paraId="468313FC" w14:textId="77777777" w:rsidR="004F0849" w:rsidRPr="00E74A57" w:rsidRDefault="004F0849" w:rsidP="004F0849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74A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  <w:p w14:paraId="29AFF83B" w14:textId="77777777" w:rsidR="004F0849" w:rsidRPr="00E74A57" w:rsidRDefault="00E74A57" w:rsidP="004F0849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74A57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  <w:p w14:paraId="6BB0D0DB" w14:textId="77777777" w:rsidR="00E74A57" w:rsidRPr="00E74A57" w:rsidRDefault="00E74A57" w:rsidP="004F0849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74A57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  <w:p w14:paraId="2DA27BFF" w14:textId="54D432E1" w:rsidR="00E74A57" w:rsidRPr="00E74A57" w:rsidRDefault="00E74A57" w:rsidP="004F0849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D7BAA1F" w14:textId="77777777" w:rsidR="004F0849" w:rsidRPr="00E74A57" w:rsidRDefault="004F0849" w:rsidP="004F0849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74A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ศษเหล็ก</w:t>
            </w:r>
          </w:p>
          <w:p w14:paraId="1C3A41DA" w14:textId="77777777" w:rsidR="004F0849" w:rsidRPr="00E74A57" w:rsidRDefault="004F0849" w:rsidP="004F0849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74A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ศษพลาสติก</w:t>
            </w:r>
          </w:p>
          <w:p w14:paraId="01FD12D4" w14:textId="77777777" w:rsidR="004F0849" w:rsidRPr="00E74A57" w:rsidRDefault="004F0849" w:rsidP="004F0849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  <w:p w14:paraId="64C7FF31" w14:textId="77777777" w:rsidR="004F0849" w:rsidRPr="00E74A57" w:rsidRDefault="004F0849" w:rsidP="004F0849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795F323" w14:textId="77777777" w:rsidR="004F0849" w:rsidRPr="00E74A57" w:rsidRDefault="004F0849" w:rsidP="004F0849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E9D6B9D" w14:textId="77777777" w:rsidR="004F0849" w:rsidRPr="00E74A57" w:rsidRDefault="004F0849" w:rsidP="004F0849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836676F" w14:textId="77777777" w:rsidR="004F0849" w:rsidRPr="00E74A57" w:rsidRDefault="00C978DB" w:rsidP="004F0849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</w:rPr>
            </w:pPr>
            <w:r w:rsidRPr="00E74A57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หมายเหตุ</w:t>
            </w:r>
          </w:p>
          <w:p w14:paraId="5A2B01D6" w14:textId="77777777" w:rsidR="003C7724" w:rsidRPr="00E74A57" w:rsidRDefault="00C978DB" w:rsidP="004F0849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74A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ตัวพิมพ์เอียงเป็น</w:t>
            </w:r>
            <w:r w:rsidR="00285E0D" w:rsidRPr="00E74A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ียง</w:t>
            </w:r>
            <w:r w:rsidRPr="00E74A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</w:t>
            </w:r>
          </w:p>
          <w:p w14:paraId="3EF259F7" w14:textId="77777777" w:rsidR="00C978DB" w:rsidRPr="00E74A57" w:rsidRDefault="00C978DB" w:rsidP="004F0849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74A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กรอกแบบฟอร์ม</w:t>
            </w:r>
            <w:r w:rsidR="003C7724" w:rsidRPr="00E74A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เท่านั้น</w:t>
            </w:r>
          </w:p>
          <w:p w14:paraId="72722FCB" w14:textId="77777777" w:rsidR="004F0849" w:rsidRPr="00E74A57" w:rsidRDefault="004F0849" w:rsidP="004F0849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1A08180" w14:textId="77777777" w:rsidR="004F0849" w:rsidRPr="00E74A57" w:rsidRDefault="004F0849" w:rsidP="004F0849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594BDA1" w14:textId="77777777" w:rsidR="004F0849" w:rsidRPr="00E74A57" w:rsidRDefault="004F0849" w:rsidP="004F0849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63B90D2" w14:textId="77777777" w:rsidR="004F0849" w:rsidRPr="00E74A57" w:rsidRDefault="004F0849" w:rsidP="004F0849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62F9F22" w14:textId="77777777" w:rsidR="004F0849" w:rsidRPr="00E74A57" w:rsidRDefault="004F0849" w:rsidP="004F0849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BF8A2D6" w14:textId="77777777" w:rsidR="004F0849" w:rsidRPr="00E74A57" w:rsidRDefault="004F0849" w:rsidP="004F0849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C8BAA27" w14:textId="77777777" w:rsidR="004F0849" w:rsidRPr="00E74A57" w:rsidRDefault="004F0849" w:rsidP="004F0849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50BA623" w14:textId="17807E6F" w:rsidR="004F0849" w:rsidRDefault="004F0849" w:rsidP="004F0849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77F3919" w14:textId="77777777" w:rsidR="00E74A57" w:rsidRPr="00E74A57" w:rsidRDefault="00E74A57" w:rsidP="004F0849">
            <w:pPr>
              <w:spacing w:before="120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  <w:p w14:paraId="7AF14BE0" w14:textId="77777777" w:rsidR="004A3C1A" w:rsidRPr="00E74A57" w:rsidRDefault="004A3C1A" w:rsidP="004F0849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5F8D54D" w14:textId="77777777" w:rsidR="004A3C1A" w:rsidRPr="00E74A57" w:rsidRDefault="004A3C1A" w:rsidP="004F0849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D4D7F0C" w14:textId="77777777" w:rsidR="004A3C1A" w:rsidRPr="00E74A57" w:rsidRDefault="004A3C1A" w:rsidP="004F0849">
            <w:pPr>
              <w:spacing w:before="120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0FC442" w14:textId="77777777" w:rsidR="004F0849" w:rsidRPr="00E74A57" w:rsidRDefault="00285E0D" w:rsidP="004F0849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74A57">
              <w:rPr>
                <w:rFonts w:ascii="TH SarabunPSK" w:hAnsi="TH SarabunPSK" w:cs="TH SarabunPSK"/>
                <w:color w:val="FF0000"/>
                <w:sz w:val="32"/>
                <w:szCs w:val="32"/>
              </w:rPr>
              <w:t>KGM</w:t>
            </w:r>
          </w:p>
          <w:p w14:paraId="24E8C3BD" w14:textId="77777777" w:rsidR="00285E0D" w:rsidRPr="00E74A57" w:rsidRDefault="00285E0D" w:rsidP="004F0849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74A57">
              <w:rPr>
                <w:rFonts w:ascii="TH SarabunPSK" w:hAnsi="TH SarabunPSK" w:cs="TH SarabunPSK"/>
                <w:color w:val="FF0000"/>
                <w:sz w:val="32"/>
                <w:szCs w:val="32"/>
              </w:rPr>
              <w:t>KGM</w:t>
            </w:r>
          </w:p>
        </w:tc>
        <w:tc>
          <w:tcPr>
            <w:tcW w:w="1843" w:type="dxa"/>
          </w:tcPr>
          <w:p w14:paraId="10A9E023" w14:textId="77777777" w:rsidR="004F0849" w:rsidRPr="00E74A57" w:rsidRDefault="00285E0D" w:rsidP="004F0849">
            <w:pPr>
              <w:spacing w:before="120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74A57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0</w:t>
            </w:r>
          </w:p>
          <w:p w14:paraId="60085436" w14:textId="77777777" w:rsidR="00285E0D" w:rsidRPr="00E74A57" w:rsidRDefault="00285E0D" w:rsidP="004F0849">
            <w:pPr>
              <w:spacing w:before="120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74A57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0</w:t>
            </w:r>
          </w:p>
        </w:tc>
        <w:tc>
          <w:tcPr>
            <w:tcW w:w="2410" w:type="dxa"/>
          </w:tcPr>
          <w:p w14:paraId="3A938FFB" w14:textId="77777777" w:rsidR="004F0849" w:rsidRPr="00E74A57" w:rsidRDefault="004F0849" w:rsidP="004F0849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1D0F7A4" w14:textId="011C7215" w:rsidR="00636737" w:rsidRDefault="00636737" w:rsidP="00A8090F">
      <w:pPr>
        <w:tabs>
          <w:tab w:val="left" w:pos="8931"/>
        </w:tabs>
        <w:spacing w:after="0" w:line="240" w:lineRule="auto"/>
        <w:ind w:right="-285"/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</w:pPr>
    </w:p>
    <w:sectPr w:rsidR="00636737" w:rsidSect="00521A94">
      <w:pgSz w:w="11906" w:h="16838"/>
      <w:pgMar w:top="1276" w:right="144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70A88" w14:textId="77777777" w:rsidR="00EC1C6F" w:rsidRDefault="00EC1C6F" w:rsidP="00F50F64">
      <w:pPr>
        <w:spacing w:after="0" w:line="240" w:lineRule="auto"/>
      </w:pPr>
      <w:r>
        <w:separator/>
      </w:r>
    </w:p>
  </w:endnote>
  <w:endnote w:type="continuationSeparator" w:id="0">
    <w:p w14:paraId="51867BFB" w14:textId="77777777" w:rsidR="00EC1C6F" w:rsidRDefault="00EC1C6F" w:rsidP="00F5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D719" w14:textId="77777777" w:rsidR="00EC1C6F" w:rsidRDefault="00EC1C6F" w:rsidP="00F50F64">
      <w:pPr>
        <w:spacing w:after="0" w:line="240" w:lineRule="auto"/>
      </w:pPr>
      <w:r>
        <w:separator/>
      </w:r>
    </w:p>
  </w:footnote>
  <w:footnote w:type="continuationSeparator" w:id="0">
    <w:p w14:paraId="69C7BD56" w14:textId="77777777" w:rsidR="00EC1C6F" w:rsidRDefault="00EC1C6F" w:rsidP="00F5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7E2A"/>
    <w:multiLevelType w:val="multilevel"/>
    <w:tmpl w:val="02EC7C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11E5F25"/>
    <w:multiLevelType w:val="hybridMultilevel"/>
    <w:tmpl w:val="1952E638"/>
    <w:lvl w:ilvl="0" w:tplc="7CF40B18">
      <w:start w:val="1"/>
      <w:numFmt w:val="bullet"/>
      <w:lvlText w:val="-"/>
      <w:lvlJc w:val="left"/>
      <w:pPr>
        <w:ind w:left="13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F87290E"/>
    <w:multiLevelType w:val="multilevel"/>
    <w:tmpl w:val="6CDE2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1464168"/>
    <w:multiLevelType w:val="multilevel"/>
    <w:tmpl w:val="D6761D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" w15:restartNumberingAfterBreak="0">
    <w:nsid w:val="2DF00AFE"/>
    <w:multiLevelType w:val="hybridMultilevel"/>
    <w:tmpl w:val="23A87054"/>
    <w:lvl w:ilvl="0" w:tplc="B5AC34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A7A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2233F3"/>
    <w:multiLevelType w:val="multilevel"/>
    <w:tmpl w:val="55C02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7" w15:restartNumberingAfterBreak="0">
    <w:nsid w:val="51B55F69"/>
    <w:multiLevelType w:val="hybridMultilevel"/>
    <w:tmpl w:val="44642226"/>
    <w:lvl w:ilvl="0" w:tplc="977AC9FC">
      <w:start w:val="1"/>
      <w:numFmt w:val="bullet"/>
      <w:lvlText w:val="-"/>
      <w:lvlJc w:val="left"/>
      <w:pPr>
        <w:ind w:left="16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 w16cid:durableId="1170100412">
    <w:abstractNumId w:val="4"/>
  </w:num>
  <w:num w:numId="2" w16cid:durableId="720523335">
    <w:abstractNumId w:val="6"/>
  </w:num>
  <w:num w:numId="3" w16cid:durableId="220023299">
    <w:abstractNumId w:val="0"/>
  </w:num>
  <w:num w:numId="4" w16cid:durableId="1841044394">
    <w:abstractNumId w:val="1"/>
  </w:num>
  <w:num w:numId="5" w16cid:durableId="1470172980">
    <w:abstractNumId w:val="2"/>
  </w:num>
  <w:num w:numId="6" w16cid:durableId="270086034">
    <w:abstractNumId w:val="7"/>
  </w:num>
  <w:num w:numId="7" w16cid:durableId="959343297">
    <w:abstractNumId w:val="5"/>
  </w:num>
  <w:num w:numId="8" w16cid:durableId="1730225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4CD"/>
    <w:rsid w:val="00000930"/>
    <w:rsid w:val="00004B26"/>
    <w:rsid w:val="000060E7"/>
    <w:rsid w:val="0001345B"/>
    <w:rsid w:val="0001443D"/>
    <w:rsid w:val="00015E14"/>
    <w:rsid w:val="00016848"/>
    <w:rsid w:val="00016A96"/>
    <w:rsid w:val="00016C80"/>
    <w:rsid w:val="00021CF3"/>
    <w:rsid w:val="0002436D"/>
    <w:rsid w:val="0002532A"/>
    <w:rsid w:val="00026F93"/>
    <w:rsid w:val="000304E7"/>
    <w:rsid w:val="00031367"/>
    <w:rsid w:val="00033399"/>
    <w:rsid w:val="0003572A"/>
    <w:rsid w:val="00043145"/>
    <w:rsid w:val="00044D37"/>
    <w:rsid w:val="00046686"/>
    <w:rsid w:val="0004678E"/>
    <w:rsid w:val="000469AC"/>
    <w:rsid w:val="00054947"/>
    <w:rsid w:val="00056A7F"/>
    <w:rsid w:val="00060A34"/>
    <w:rsid w:val="00070299"/>
    <w:rsid w:val="00072007"/>
    <w:rsid w:val="00077EF0"/>
    <w:rsid w:val="00082ABD"/>
    <w:rsid w:val="00085106"/>
    <w:rsid w:val="00085A89"/>
    <w:rsid w:val="00090350"/>
    <w:rsid w:val="000921EA"/>
    <w:rsid w:val="000945A3"/>
    <w:rsid w:val="000A31E3"/>
    <w:rsid w:val="000A6FA7"/>
    <w:rsid w:val="000C033E"/>
    <w:rsid w:val="000D175C"/>
    <w:rsid w:val="000D5959"/>
    <w:rsid w:val="000E0D8A"/>
    <w:rsid w:val="000E3CCC"/>
    <w:rsid w:val="000F48E2"/>
    <w:rsid w:val="000F549C"/>
    <w:rsid w:val="000F63DB"/>
    <w:rsid w:val="000F6420"/>
    <w:rsid w:val="001038E9"/>
    <w:rsid w:val="001071AD"/>
    <w:rsid w:val="00112F57"/>
    <w:rsid w:val="00117854"/>
    <w:rsid w:val="001220D2"/>
    <w:rsid w:val="0012261A"/>
    <w:rsid w:val="00123E3B"/>
    <w:rsid w:val="00124C9F"/>
    <w:rsid w:val="00127488"/>
    <w:rsid w:val="001407BE"/>
    <w:rsid w:val="00143E46"/>
    <w:rsid w:val="00154AF8"/>
    <w:rsid w:val="001616C7"/>
    <w:rsid w:val="00166E48"/>
    <w:rsid w:val="0016767C"/>
    <w:rsid w:val="00170F59"/>
    <w:rsid w:val="00171727"/>
    <w:rsid w:val="001728A1"/>
    <w:rsid w:val="00173608"/>
    <w:rsid w:val="001771F0"/>
    <w:rsid w:val="00177733"/>
    <w:rsid w:val="00177BA8"/>
    <w:rsid w:val="001829A7"/>
    <w:rsid w:val="001844AA"/>
    <w:rsid w:val="0019280A"/>
    <w:rsid w:val="00192A36"/>
    <w:rsid w:val="001938B7"/>
    <w:rsid w:val="001A3E92"/>
    <w:rsid w:val="001A6F7F"/>
    <w:rsid w:val="001B2D00"/>
    <w:rsid w:val="001C25EB"/>
    <w:rsid w:val="001C277A"/>
    <w:rsid w:val="001D12D9"/>
    <w:rsid w:val="001D1686"/>
    <w:rsid w:val="001D1E5C"/>
    <w:rsid w:val="001D35A0"/>
    <w:rsid w:val="001D37A0"/>
    <w:rsid w:val="001D3D1E"/>
    <w:rsid w:val="001D4AF6"/>
    <w:rsid w:val="001D61F1"/>
    <w:rsid w:val="001F4E77"/>
    <w:rsid w:val="001F5977"/>
    <w:rsid w:val="001F6497"/>
    <w:rsid w:val="001F66C0"/>
    <w:rsid w:val="001F6937"/>
    <w:rsid w:val="002033B1"/>
    <w:rsid w:val="00212847"/>
    <w:rsid w:val="002152E8"/>
    <w:rsid w:val="0021684D"/>
    <w:rsid w:val="002249A5"/>
    <w:rsid w:val="00225712"/>
    <w:rsid w:val="00231FB9"/>
    <w:rsid w:val="00235063"/>
    <w:rsid w:val="00237CAA"/>
    <w:rsid w:val="002459AB"/>
    <w:rsid w:val="00247777"/>
    <w:rsid w:val="00251A59"/>
    <w:rsid w:val="00252191"/>
    <w:rsid w:val="002603C4"/>
    <w:rsid w:val="002619E8"/>
    <w:rsid w:val="00265331"/>
    <w:rsid w:val="002709AA"/>
    <w:rsid w:val="00277430"/>
    <w:rsid w:val="00283AA2"/>
    <w:rsid w:val="00285E0D"/>
    <w:rsid w:val="00290B85"/>
    <w:rsid w:val="00292B1F"/>
    <w:rsid w:val="00297C00"/>
    <w:rsid w:val="00297D10"/>
    <w:rsid w:val="002A3D4C"/>
    <w:rsid w:val="002B24A2"/>
    <w:rsid w:val="002C2F60"/>
    <w:rsid w:val="002C6DE0"/>
    <w:rsid w:val="002D4AE9"/>
    <w:rsid w:val="002D4C1E"/>
    <w:rsid w:val="002D5A39"/>
    <w:rsid w:val="002E3A87"/>
    <w:rsid w:val="002E407B"/>
    <w:rsid w:val="002E4DBC"/>
    <w:rsid w:val="002E5526"/>
    <w:rsid w:val="002E5A99"/>
    <w:rsid w:val="002E6D8C"/>
    <w:rsid w:val="002F3CF7"/>
    <w:rsid w:val="002F7262"/>
    <w:rsid w:val="00305889"/>
    <w:rsid w:val="00314E8D"/>
    <w:rsid w:val="00315F22"/>
    <w:rsid w:val="0031675B"/>
    <w:rsid w:val="0032109F"/>
    <w:rsid w:val="00321364"/>
    <w:rsid w:val="003217DF"/>
    <w:rsid w:val="00336370"/>
    <w:rsid w:val="00342B42"/>
    <w:rsid w:val="00347796"/>
    <w:rsid w:val="003549E3"/>
    <w:rsid w:val="00357B1D"/>
    <w:rsid w:val="00357C1D"/>
    <w:rsid w:val="00360374"/>
    <w:rsid w:val="00360AD2"/>
    <w:rsid w:val="00361690"/>
    <w:rsid w:val="00361FE9"/>
    <w:rsid w:val="00363C2A"/>
    <w:rsid w:val="00365376"/>
    <w:rsid w:val="00366E9E"/>
    <w:rsid w:val="003672B7"/>
    <w:rsid w:val="00370D86"/>
    <w:rsid w:val="003751E3"/>
    <w:rsid w:val="00375AE6"/>
    <w:rsid w:val="00384E91"/>
    <w:rsid w:val="003908FA"/>
    <w:rsid w:val="003A3E26"/>
    <w:rsid w:val="003A6898"/>
    <w:rsid w:val="003A7996"/>
    <w:rsid w:val="003B0560"/>
    <w:rsid w:val="003B0DCB"/>
    <w:rsid w:val="003B183D"/>
    <w:rsid w:val="003B3253"/>
    <w:rsid w:val="003B5F65"/>
    <w:rsid w:val="003B7F60"/>
    <w:rsid w:val="003C216F"/>
    <w:rsid w:val="003C4245"/>
    <w:rsid w:val="003C7724"/>
    <w:rsid w:val="003D2C6E"/>
    <w:rsid w:val="003D2FC8"/>
    <w:rsid w:val="003D3798"/>
    <w:rsid w:val="003D60D5"/>
    <w:rsid w:val="003E4204"/>
    <w:rsid w:val="003E5482"/>
    <w:rsid w:val="003E5D84"/>
    <w:rsid w:val="003E7790"/>
    <w:rsid w:val="003F1A63"/>
    <w:rsid w:val="003F228A"/>
    <w:rsid w:val="003F2B90"/>
    <w:rsid w:val="003F7EB9"/>
    <w:rsid w:val="00406EA1"/>
    <w:rsid w:val="004135DD"/>
    <w:rsid w:val="0041514B"/>
    <w:rsid w:val="00421698"/>
    <w:rsid w:val="00423BA2"/>
    <w:rsid w:val="00431235"/>
    <w:rsid w:val="004428B6"/>
    <w:rsid w:val="0044364C"/>
    <w:rsid w:val="00444BE3"/>
    <w:rsid w:val="004467E4"/>
    <w:rsid w:val="00446899"/>
    <w:rsid w:val="00455A61"/>
    <w:rsid w:val="00457A27"/>
    <w:rsid w:val="00463997"/>
    <w:rsid w:val="00463A9C"/>
    <w:rsid w:val="0046708C"/>
    <w:rsid w:val="00485B29"/>
    <w:rsid w:val="0048608C"/>
    <w:rsid w:val="00492510"/>
    <w:rsid w:val="00496A08"/>
    <w:rsid w:val="004A0D20"/>
    <w:rsid w:val="004A14B9"/>
    <w:rsid w:val="004A1A91"/>
    <w:rsid w:val="004A3C1A"/>
    <w:rsid w:val="004A4A19"/>
    <w:rsid w:val="004B1A8C"/>
    <w:rsid w:val="004C242A"/>
    <w:rsid w:val="004D0ACA"/>
    <w:rsid w:val="004D523C"/>
    <w:rsid w:val="004D5534"/>
    <w:rsid w:val="004E1774"/>
    <w:rsid w:val="004E30E6"/>
    <w:rsid w:val="004F0849"/>
    <w:rsid w:val="004F5D44"/>
    <w:rsid w:val="004F7124"/>
    <w:rsid w:val="005030FF"/>
    <w:rsid w:val="00506D14"/>
    <w:rsid w:val="00507626"/>
    <w:rsid w:val="00514EEB"/>
    <w:rsid w:val="005155FC"/>
    <w:rsid w:val="00517229"/>
    <w:rsid w:val="005213A5"/>
    <w:rsid w:val="00521A94"/>
    <w:rsid w:val="005232A7"/>
    <w:rsid w:val="00523444"/>
    <w:rsid w:val="00523A10"/>
    <w:rsid w:val="005274B9"/>
    <w:rsid w:val="00530EA4"/>
    <w:rsid w:val="00532D31"/>
    <w:rsid w:val="00533ED4"/>
    <w:rsid w:val="00540951"/>
    <w:rsid w:val="0054218A"/>
    <w:rsid w:val="00542355"/>
    <w:rsid w:val="00543978"/>
    <w:rsid w:val="00545033"/>
    <w:rsid w:val="00545255"/>
    <w:rsid w:val="005460F1"/>
    <w:rsid w:val="00547F96"/>
    <w:rsid w:val="00551787"/>
    <w:rsid w:val="00556AEE"/>
    <w:rsid w:val="0056068F"/>
    <w:rsid w:val="00567469"/>
    <w:rsid w:val="00570533"/>
    <w:rsid w:val="00571AE2"/>
    <w:rsid w:val="005763B3"/>
    <w:rsid w:val="00581EC9"/>
    <w:rsid w:val="005913C2"/>
    <w:rsid w:val="00591AE2"/>
    <w:rsid w:val="00592979"/>
    <w:rsid w:val="005943DE"/>
    <w:rsid w:val="005948C2"/>
    <w:rsid w:val="005A0A52"/>
    <w:rsid w:val="005A0CCE"/>
    <w:rsid w:val="005A1A6C"/>
    <w:rsid w:val="005A7C2C"/>
    <w:rsid w:val="005B370C"/>
    <w:rsid w:val="005C5850"/>
    <w:rsid w:val="005C70FB"/>
    <w:rsid w:val="005D1AF3"/>
    <w:rsid w:val="005D1E1C"/>
    <w:rsid w:val="005D462F"/>
    <w:rsid w:val="005D55E4"/>
    <w:rsid w:val="005E0443"/>
    <w:rsid w:val="005E12B6"/>
    <w:rsid w:val="005E6913"/>
    <w:rsid w:val="005E71F9"/>
    <w:rsid w:val="005F26F7"/>
    <w:rsid w:val="005F4975"/>
    <w:rsid w:val="005F4ABE"/>
    <w:rsid w:val="006115FA"/>
    <w:rsid w:val="00611D8F"/>
    <w:rsid w:val="00614E6E"/>
    <w:rsid w:val="00617B59"/>
    <w:rsid w:val="00620566"/>
    <w:rsid w:val="00621DE4"/>
    <w:rsid w:val="00625711"/>
    <w:rsid w:val="00626978"/>
    <w:rsid w:val="00636737"/>
    <w:rsid w:val="00636B7D"/>
    <w:rsid w:val="0064125C"/>
    <w:rsid w:val="0064207F"/>
    <w:rsid w:val="006451BA"/>
    <w:rsid w:val="00646A65"/>
    <w:rsid w:val="00646B5A"/>
    <w:rsid w:val="00650673"/>
    <w:rsid w:val="00650BB1"/>
    <w:rsid w:val="00653804"/>
    <w:rsid w:val="006539DF"/>
    <w:rsid w:val="006602EB"/>
    <w:rsid w:val="00663AC7"/>
    <w:rsid w:val="00672848"/>
    <w:rsid w:val="00672EAA"/>
    <w:rsid w:val="00675E17"/>
    <w:rsid w:val="00677A0C"/>
    <w:rsid w:val="00680DEF"/>
    <w:rsid w:val="006965D0"/>
    <w:rsid w:val="006973CA"/>
    <w:rsid w:val="006A3CA3"/>
    <w:rsid w:val="006A3E0B"/>
    <w:rsid w:val="006A5D0E"/>
    <w:rsid w:val="006A64BA"/>
    <w:rsid w:val="006B25CC"/>
    <w:rsid w:val="006B2D10"/>
    <w:rsid w:val="006B5682"/>
    <w:rsid w:val="006C18F7"/>
    <w:rsid w:val="006C5A8A"/>
    <w:rsid w:val="006C61A1"/>
    <w:rsid w:val="006D2345"/>
    <w:rsid w:val="006D7C99"/>
    <w:rsid w:val="006D7D34"/>
    <w:rsid w:val="006E4E0A"/>
    <w:rsid w:val="006E51F9"/>
    <w:rsid w:val="006E54F1"/>
    <w:rsid w:val="006F1D8F"/>
    <w:rsid w:val="006F37B5"/>
    <w:rsid w:val="006F3F32"/>
    <w:rsid w:val="006F59E4"/>
    <w:rsid w:val="0070265E"/>
    <w:rsid w:val="00707610"/>
    <w:rsid w:val="00714EFE"/>
    <w:rsid w:val="00715300"/>
    <w:rsid w:val="00716961"/>
    <w:rsid w:val="00726107"/>
    <w:rsid w:val="0073343D"/>
    <w:rsid w:val="00735E20"/>
    <w:rsid w:val="0073741A"/>
    <w:rsid w:val="007510E5"/>
    <w:rsid w:val="00754503"/>
    <w:rsid w:val="007555B1"/>
    <w:rsid w:val="00762B22"/>
    <w:rsid w:val="00762D65"/>
    <w:rsid w:val="00763377"/>
    <w:rsid w:val="00763C25"/>
    <w:rsid w:val="007745C9"/>
    <w:rsid w:val="00775662"/>
    <w:rsid w:val="007769B5"/>
    <w:rsid w:val="007806E3"/>
    <w:rsid w:val="007832B9"/>
    <w:rsid w:val="00786D71"/>
    <w:rsid w:val="00787C24"/>
    <w:rsid w:val="0079390D"/>
    <w:rsid w:val="007A3750"/>
    <w:rsid w:val="007A787A"/>
    <w:rsid w:val="007B5B9D"/>
    <w:rsid w:val="007C424C"/>
    <w:rsid w:val="007C4AFF"/>
    <w:rsid w:val="007E420C"/>
    <w:rsid w:val="007E5387"/>
    <w:rsid w:val="007F16EE"/>
    <w:rsid w:val="007F27BB"/>
    <w:rsid w:val="008024BC"/>
    <w:rsid w:val="00803B67"/>
    <w:rsid w:val="00812E2F"/>
    <w:rsid w:val="00815629"/>
    <w:rsid w:val="00815A87"/>
    <w:rsid w:val="0081647E"/>
    <w:rsid w:val="0082214D"/>
    <w:rsid w:val="00822CF6"/>
    <w:rsid w:val="00822E68"/>
    <w:rsid w:val="00825310"/>
    <w:rsid w:val="00835000"/>
    <w:rsid w:val="0084005A"/>
    <w:rsid w:val="00847146"/>
    <w:rsid w:val="008504CD"/>
    <w:rsid w:val="00863CE0"/>
    <w:rsid w:val="00877C5C"/>
    <w:rsid w:val="0088709B"/>
    <w:rsid w:val="00892690"/>
    <w:rsid w:val="00897F82"/>
    <w:rsid w:val="008A40C0"/>
    <w:rsid w:val="008A6D18"/>
    <w:rsid w:val="008A7642"/>
    <w:rsid w:val="008B13C5"/>
    <w:rsid w:val="008B51AF"/>
    <w:rsid w:val="008B7A1A"/>
    <w:rsid w:val="008C6505"/>
    <w:rsid w:val="008C72C0"/>
    <w:rsid w:val="008D0BC8"/>
    <w:rsid w:val="008D2C2F"/>
    <w:rsid w:val="008E285F"/>
    <w:rsid w:val="008E4D3C"/>
    <w:rsid w:val="008E5C55"/>
    <w:rsid w:val="008F0695"/>
    <w:rsid w:val="008F0D19"/>
    <w:rsid w:val="008F0FF8"/>
    <w:rsid w:val="008F1B0A"/>
    <w:rsid w:val="008F2573"/>
    <w:rsid w:val="008F62E0"/>
    <w:rsid w:val="00900DD2"/>
    <w:rsid w:val="00903B8D"/>
    <w:rsid w:val="009142B3"/>
    <w:rsid w:val="009155F7"/>
    <w:rsid w:val="00921BAF"/>
    <w:rsid w:val="009256DB"/>
    <w:rsid w:val="00925785"/>
    <w:rsid w:val="009278F4"/>
    <w:rsid w:val="009326F7"/>
    <w:rsid w:val="00937748"/>
    <w:rsid w:val="0094075D"/>
    <w:rsid w:val="00941730"/>
    <w:rsid w:val="0094539B"/>
    <w:rsid w:val="00947AC0"/>
    <w:rsid w:val="00951136"/>
    <w:rsid w:val="00960AD4"/>
    <w:rsid w:val="0096179F"/>
    <w:rsid w:val="00964874"/>
    <w:rsid w:val="00966C66"/>
    <w:rsid w:val="0096729A"/>
    <w:rsid w:val="009702B0"/>
    <w:rsid w:val="0097567B"/>
    <w:rsid w:val="00986360"/>
    <w:rsid w:val="0099039E"/>
    <w:rsid w:val="009936E9"/>
    <w:rsid w:val="009949E7"/>
    <w:rsid w:val="00994E43"/>
    <w:rsid w:val="0099504B"/>
    <w:rsid w:val="00996623"/>
    <w:rsid w:val="00997327"/>
    <w:rsid w:val="009A0606"/>
    <w:rsid w:val="009A1E86"/>
    <w:rsid w:val="009A4D9B"/>
    <w:rsid w:val="009A7DB1"/>
    <w:rsid w:val="009B3FC1"/>
    <w:rsid w:val="009D04F5"/>
    <w:rsid w:val="009D3714"/>
    <w:rsid w:val="009D6BDD"/>
    <w:rsid w:val="009D79D8"/>
    <w:rsid w:val="009E0A47"/>
    <w:rsid w:val="009E1B4C"/>
    <w:rsid w:val="009E5C80"/>
    <w:rsid w:val="009F00CA"/>
    <w:rsid w:val="009F2973"/>
    <w:rsid w:val="009F3243"/>
    <w:rsid w:val="009F795E"/>
    <w:rsid w:val="00A03746"/>
    <w:rsid w:val="00A03A7A"/>
    <w:rsid w:val="00A07854"/>
    <w:rsid w:val="00A07DD7"/>
    <w:rsid w:val="00A11FEA"/>
    <w:rsid w:val="00A151C4"/>
    <w:rsid w:val="00A2795D"/>
    <w:rsid w:val="00A30A5B"/>
    <w:rsid w:val="00A354D2"/>
    <w:rsid w:val="00A362BC"/>
    <w:rsid w:val="00A40C80"/>
    <w:rsid w:val="00A429A8"/>
    <w:rsid w:val="00A4695D"/>
    <w:rsid w:val="00A47F34"/>
    <w:rsid w:val="00A51A78"/>
    <w:rsid w:val="00A549BC"/>
    <w:rsid w:val="00A56B56"/>
    <w:rsid w:val="00A614DF"/>
    <w:rsid w:val="00A61D2A"/>
    <w:rsid w:val="00A63C52"/>
    <w:rsid w:val="00A640CC"/>
    <w:rsid w:val="00A7106D"/>
    <w:rsid w:val="00A71B43"/>
    <w:rsid w:val="00A7253D"/>
    <w:rsid w:val="00A75777"/>
    <w:rsid w:val="00A771FA"/>
    <w:rsid w:val="00A8090F"/>
    <w:rsid w:val="00A87776"/>
    <w:rsid w:val="00A90242"/>
    <w:rsid w:val="00A90E46"/>
    <w:rsid w:val="00A95064"/>
    <w:rsid w:val="00A962ED"/>
    <w:rsid w:val="00AA3D12"/>
    <w:rsid w:val="00AB1F40"/>
    <w:rsid w:val="00AB5AB1"/>
    <w:rsid w:val="00AB7E8A"/>
    <w:rsid w:val="00AC039F"/>
    <w:rsid w:val="00AC0BE5"/>
    <w:rsid w:val="00AC222A"/>
    <w:rsid w:val="00AC23F3"/>
    <w:rsid w:val="00AC6729"/>
    <w:rsid w:val="00AC743C"/>
    <w:rsid w:val="00AD3168"/>
    <w:rsid w:val="00AD65F5"/>
    <w:rsid w:val="00AD672E"/>
    <w:rsid w:val="00AE29BA"/>
    <w:rsid w:val="00AE31D9"/>
    <w:rsid w:val="00AE39CD"/>
    <w:rsid w:val="00AE55ED"/>
    <w:rsid w:val="00AF08D3"/>
    <w:rsid w:val="00AF6A71"/>
    <w:rsid w:val="00B04506"/>
    <w:rsid w:val="00B04A4C"/>
    <w:rsid w:val="00B12E44"/>
    <w:rsid w:val="00B16C09"/>
    <w:rsid w:val="00B17299"/>
    <w:rsid w:val="00B21595"/>
    <w:rsid w:val="00B223B2"/>
    <w:rsid w:val="00B25549"/>
    <w:rsid w:val="00B26910"/>
    <w:rsid w:val="00B26E54"/>
    <w:rsid w:val="00B4222A"/>
    <w:rsid w:val="00B42AD1"/>
    <w:rsid w:val="00B4379C"/>
    <w:rsid w:val="00B52966"/>
    <w:rsid w:val="00B65220"/>
    <w:rsid w:val="00B72554"/>
    <w:rsid w:val="00B7783E"/>
    <w:rsid w:val="00B83D13"/>
    <w:rsid w:val="00B83EAE"/>
    <w:rsid w:val="00B842CD"/>
    <w:rsid w:val="00B93F04"/>
    <w:rsid w:val="00B9434B"/>
    <w:rsid w:val="00B971B2"/>
    <w:rsid w:val="00BA1922"/>
    <w:rsid w:val="00BA4471"/>
    <w:rsid w:val="00BA5085"/>
    <w:rsid w:val="00BA5637"/>
    <w:rsid w:val="00BB5C88"/>
    <w:rsid w:val="00BC0A95"/>
    <w:rsid w:val="00BC29A6"/>
    <w:rsid w:val="00BC41C4"/>
    <w:rsid w:val="00BC461E"/>
    <w:rsid w:val="00BD1B14"/>
    <w:rsid w:val="00BD238C"/>
    <w:rsid w:val="00BD5B14"/>
    <w:rsid w:val="00BE002E"/>
    <w:rsid w:val="00BE131B"/>
    <w:rsid w:val="00BE668E"/>
    <w:rsid w:val="00BF044C"/>
    <w:rsid w:val="00BF6999"/>
    <w:rsid w:val="00BF70F1"/>
    <w:rsid w:val="00C004D5"/>
    <w:rsid w:val="00C016E9"/>
    <w:rsid w:val="00C0386D"/>
    <w:rsid w:val="00C041BB"/>
    <w:rsid w:val="00C10671"/>
    <w:rsid w:val="00C1164D"/>
    <w:rsid w:val="00C12533"/>
    <w:rsid w:val="00C16BB7"/>
    <w:rsid w:val="00C22E3C"/>
    <w:rsid w:val="00C26A54"/>
    <w:rsid w:val="00C3076C"/>
    <w:rsid w:val="00C33AAF"/>
    <w:rsid w:val="00C346DD"/>
    <w:rsid w:val="00C362D3"/>
    <w:rsid w:val="00C44684"/>
    <w:rsid w:val="00C60256"/>
    <w:rsid w:val="00C703FF"/>
    <w:rsid w:val="00C7252E"/>
    <w:rsid w:val="00C73BD3"/>
    <w:rsid w:val="00C80A42"/>
    <w:rsid w:val="00C8117F"/>
    <w:rsid w:val="00C81555"/>
    <w:rsid w:val="00C82BB2"/>
    <w:rsid w:val="00C85751"/>
    <w:rsid w:val="00C867C6"/>
    <w:rsid w:val="00C91E2F"/>
    <w:rsid w:val="00C96BB5"/>
    <w:rsid w:val="00C978DB"/>
    <w:rsid w:val="00CA373D"/>
    <w:rsid w:val="00CA4A5D"/>
    <w:rsid w:val="00CB2652"/>
    <w:rsid w:val="00CB34D8"/>
    <w:rsid w:val="00CB3AFE"/>
    <w:rsid w:val="00CB61D3"/>
    <w:rsid w:val="00CC70D4"/>
    <w:rsid w:val="00CC77F1"/>
    <w:rsid w:val="00CD0773"/>
    <w:rsid w:val="00CF5C72"/>
    <w:rsid w:val="00CF75B3"/>
    <w:rsid w:val="00D00C6F"/>
    <w:rsid w:val="00D01588"/>
    <w:rsid w:val="00D06222"/>
    <w:rsid w:val="00D129F7"/>
    <w:rsid w:val="00D14356"/>
    <w:rsid w:val="00D175AE"/>
    <w:rsid w:val="00D22582"/>
    <w:rsid w:val="00D240B4"/>
    <w:rsid w:val="00D27455"/>
    <w:rsid w:val="00D3447F"/>
    <w:rsid w:val="00D34585"/>
    <w:rsid w:val="00D34854"/>
    <w:rsid w:val="00D34B6F"/>
    <w:rsid w:val="00D37063"/>
    <w:rsid w:val="00D47BCE"/>
    <w:rsid w:val="00D570AB"/>
    <w:rsid w:val="00D608C3"/>
    <w:rsid w:val="00D66B7E"/>
    <w:rsid w:val="00D74B44"/>
    <w:rsid w:val="00D74F32"/>
    <w:rsid w:val="00D77FF6"/>
    <w:rsid w:val="00D83B71"/>
    <w:rsid w:val="00D86B1D"/>
    <w:rsid w:val="00D90313"/>
    <w:rsid w:val="00D968B2"/>
    <w:rsid w:val="00D96B60"/>
    <w:rsid w:val="00D96F40"/>
    <w:rsid w:val="00D975BA"/>
    <w:rsid w:val="00D977F9"/>
    <w:rsid w:val="00DA3DC8"/>
    <w:rsid w:val="00DA6464"/>
    <w:rsid w:val="00DB5089"/>
    <w:rsid w:val="00DC0DA7"/>
    <w:rsid w:val="00DC50C5"/>
    <w:rsid w:val="00DC7FCA"/>
    <w:rsid w:val="00DD020F"/>
    <w:rsid w:val="00DD1414"/>
    <w:rsid w:val="00DD4459"/>
    <w:rsid w:val="00DD48EE"/>
    <w:rsid w:val="00DD6DE9"/>
    <w:rsid w:val="00DE1A93"/>
    <w:rsid w:val="00E005A5"/>
    <w:rsid w:val="00E02172"/>
    <w:rsid w:val="00E10777"/>
    <w:rsid w:val="00E165B2"/>
    <w:rsid w:val="00E229DD"/>
    <w:rsid w:val="00E23A9A"/>
    <w:rsid w:val="00E2429D"/>
    <w:rsid w:val="00E243E4"/>
    <w:rsid w:val="00E24D30"/>
    <w:rsid w:val="00E30631"/>
    <w:rsid w:val="00E3242C"/>
    <w:rsid w:val="00E34CF0"/>
    <w:rsid w:val="00E3566F"/>
    <w:rsid w:val="00E434ED"/>
    <w:rsid w:val="00E46AA4"/>
    <w:rsid w:val="00E50806"/>
    <w:rsid w:val="00E53AA9"/>
    <w:rsid w:val="00E54603"/>
    <w:rsid w:val="00E645FF"/>
    <w:rsid w:val="00E74A57"/>
    <w:rsid w:val="00E77476"/>
    <w:rsid w:val="00E814AD"/>
    <w:rsid w:val="00E81870"/>
    <w:rsid w:val="00E83ECA"/>
    <w:rsid w:val="00E848C6"/>
    <w:rsid w:val="00E855B5"/>
    <w:rsid w:val="00E946D5"/>
    <w:rsid w:val="00E94E1E"/>
    <w:rsid w:val="00EA02A8"/>
    <w:rsid w:val="00EA119B"/>
    <w:rsid w:val="00EA79B0"/>
    <w:rsid w:val="00EB107B"/>
    <w:rsid w:val="00EB685A"/>
    <w:rsid w:val="00EC1C6F"/>
    <w:rsid w:val="00EC2EEA"/>
    <w:rsid w:val="00ED207B"/>
    <w:rsid w:val="00ED2FA8"/>
    <w:rsid w:val="00ED3168"/>
    <w:rsid w:val="00ED718B"/>
    <w:rsid w:val="00EE0363"/>
    <w:rsid w:val="00EE2597"/>
    <w:rsid w:val="00EE2F48"/>
    <w:rsid w:val="00EF13A6"/>
    <w:rsid w:val="00F0259B"/>
    <w:rsid w:val="00F050DC"/>
    <w:rsid w:val="00F1211E"/>
    <w:rsid w:val="00F37195"/>
    <w:rsid w:val="00F40E1C"/>
    <w:rsid w:val="00F40E30"/>
    <w:rsid w:val="00F43069"/>
    <w:rsid w:val="00F50F64"/>
    <w:rsid w:val="00F510D3"/>
    <w:rsid w:val="00F510D6"/>
    <w:rsid w:val="00F53D33"/>
    <w:rsid w:val="00F62718"/>
    <w:rsid w:val="00F649C3"/>
    <w:rsid w:val="00F65561"/>
    <w:rsid w:val="00F75A35"/>
    <w:rsid w:val="00F83067"/>
    <w:rsid w:val="00F92D5B"/>
    <w:rsid w:val="00F953D9"/>
    <w:rsid w:val="00F95C84"/>
    <w:rsid w:val="00FB15A6"/>
    <w:rsid w:val="00FB1824"/>
    <w:rsid w:val="00FB2D69"/>
    <w:rsid w:val="00FC262C"/>
    <w:rsid w:val="00FC5526"/>
    <w:rsid w:val="00FD111B"/>
    <w:rsid w:val="00FD1624"/>
    <w:rsid w:val="00FD1D7E"/>
    <w:rsid w:val="00FE4A6B"/>
    <w:rsid w:val="00FE6F8F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42F55"/>
  <w15:docId w15:val="{6C5DC4D8-9372-439D-9A74-3D526A0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4"/>
  </w:style>
  <w:style w:type="paragraph" w:styleId="Footer">
    <w:name w:val="footer"/>
    <w:basedOn w:val="Normal"/>
    <w:link w:val="Foot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4"/>
  </w:style>
  <w:style w:type="table" w:styleId="TableGrid">
    <w:name w:val="Table Grid"/>
    <w:basedOn w:val="TableNormal"/>
    <w:uiPriority w:val="59"/>
    <w:rsid w:val="00E5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3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E4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8029-2A94-4688-8E1C-7964BA20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tra Kaewsaeng</dc:creator>
  <cp:lastModifiedBy>Thamolwan Charoenphonphanich</cp:lastModifiedBy>
  <cp:revision>8</cp:revision>
  <cp:lastPrinted>2018-07-04T07:16:00Z</cp:lastPrinted>
  <dcterms:created xsi:type="dcterms:W3CDTF">2019-01-09T09:03:00Z</dcterms:created>
  <dcterms:modified xsi:type="dcterms:W3CDTF">2022-11-22T04:08:00Z</dcterms:modified>
</cp:coreProperties>
</file>